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B54C9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54C94">
              <w:rPr>
                <w:szCs w:val="26"/>
              </w:rPr>
              <w:t>23/4-50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E6C70" w:rsidRDefault="008E6C70" w:rsidP="008E6C7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799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 xml:space="preserve">ородского Совета </w:t>
      </w:r>
    </w:p>
    <w:p w:rsidR="008E6C70" w:rsidRPr="00947994" w:rsidRDefault="008E6C70" w:rsidP="008E6C7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7994">
        <w:rPr>
          <w:rFonts w:ascii="Times New Roman" w:hAnsi="Times New Roman" w:cs="Times New Roman"/>
          <w:b w:val="0"/>
          <w:sz w:val="26"/>
          <w:szCs w:val="26"/>
        </w:rPr>
        <w:t>от 15.05.2012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>3/4-4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7994">
        <w:rPr>
          <w:rFonts w:ascii="Times New Roman" w:hAnsi="Times New Roman" w:cs="Times New Roman"/>
          <w:b w:val="0"/>
          <w:sz w:val="26"/>
          <w:szCs w:val="26"/>
        </w:rPr>
        <w:t>«О создании административных комиссий муниципального образования город Норильск»</w:t>
      </w:r>
    </w:p>
    <w:p w:rsidR="008E6C70" w:rsidRPr="00947994" w:rsidRDefault="008E6C70" w:rsidP="008E6C70">
      <w:pPr>
        <w:spacing w:line="20" w:lineRule="atLeast"/>
        <w:ind w:firstLine="540"/>
        <w:rPr>
          <w:rFonts w:cs="Times New Roman"/>
          <w:szCs w:val="26"/>
        </w:rPr>
      </w:pPr>
    </w:p>
    <w:p w:rsidR="008E6C70" w:rsidRPr="00A578D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A578D0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В соответствии с Законом Красноярского края от 23.04.2009 № 8-3168 «Об административных комиссиях в Красноярском крае», статьей 28 Устава муниципального образования город Норильск, Городской Совет</w:t>
      </w:r>
    </w:p>
    <w:p w:rsidR="008E6C7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8E6C70" w:rsidRPr="00947994" w:rsidRDefault="008E6C70" w:rsidP="008E6C70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D1B3E" w:rsidRPr="009477E0" w:rsidRDefault="008E6C70" w:rsidP="000D1B3E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584BE6">
        <w:rPr>
          <w:rFonts w:cs="Times New Roman"/>
          <w:szCs w:val="26"/>
        </w:rPr>
        <w:t xml:space="preserve">1. </w:t>
      </w:r>
      <w:r w:rsidR="000D1B3E">
        <w:rPr>
          <w:szCs w:val="26"/>
        </w:rPr>
        <w:t>В</w:t>
      </w:r>
      <w:r w:rsidR="000D1B3E" w:rsidRPr="009477E0">
        <w:rPr>
          <w:szCs w:val="26"/>
        </w:rPr>
        <w:t xml:space="preserve">нести в состав административной комиссии района Кайеркан города Норильска, утвержденный решением </w:t>
      </w:r>
      <w:r w:rsidR="00FE52E0">
        <w:rPr>
          <w:szCs w:val="26"/>
        </w:rPr>
        <w:t>Г</w:t>
      </w:r>
      <w:r w:rsidR="000D1B3E" w:rsidRPr="009477E0">
        <w:rPr>
          <w:szCs w:val="26"/>
        </w:rPr>
        <w:t>ородского Совета от 15.05.2012 №</w:t>
      </w:r>
      <w:r w:rsidR="000D1B3E">
        <w:rPr>
          <w:szCs w:val="26"/>
        </w:rPr>
        <w:t xml:space="preserve"> </w:t>
      </w:r>
      <w:r w:rsidR="000D1B3E" w:rsidRPr="009477E0">
        <w:rPr>
          <w:szCs w:val="26"/>
        </w:rPr>
        <w:t xml:space="preserve">3/4-40, следующие изменения: </w:t>
      </w:r>
    </w:p>
    <w:p w:rsidR="008E6C70" w:rsidRPr="009477E0" w:rsidRDefault="008E6C70" w:rsidP="000D1B3E">
      <w:pPr>
        <w:spacing w:line="20" w:lineRule="atLeast"/>
        <w:ind w:firstLine="709"/>
        <w:jc w:val="both"/>
        <w:rPr>
          <w:rFonts w:cs="Times New Roman"/>
          <w:szCs w:val="26"/>
        </w:rPr>
      </w:pPr>
      <w:r w:rsidRPr="009477E0">
        <w:rPr>
          <w:rFonts w:cs="Times New Roman"/>
          <w:szCs w:val="26"/>
        </w:rPr>
        <w:t>1.1. Вывести из состава административной комиссии района Кайеркан города Норильска Сабуркину Оксану Викторовну.</w:t>
      </w:r>
    </w:p>
    <w:p w:rsidR="008E6C70" w:rsidRPr="009477E0" w:rsidRDefault="008E6C70" w:rsidP="008E6C70">
      <w:pPr>
        <w:tabs>
          <w:tab w:val="left" w:pos="709"/>
        </w:tabs>
        <w:ind w:firstLine="709"/>
        <w:contextualSpacing/>
        <w:jc w:val="both"/>
        <w:rPr>
          <w:rFonts w:cs="Times New Roman"/>
          <w:szCs w:val="26"/>
        </w:rPr>
      </w:pPr>
      <w:r w:rsidRPr="009477E0">
        <w:rPr>
          <w:rFonts w:cs="Times New Roman"/>
          <w:szCs w:val="26"/>
        </w:rPr>
        <w:t xml:space="preserve">1.2. Статус членов административной комиссии района Кайеркан города Норильска Макаренко Евгения Евгеньевича и Кривко Юрия Васильевича изложить в следующей редакции: «представитель общественности». </w:t>
      </w:r>
    </w:p>
    <w:p w:rsidR="008E6C70" w:rsidRPr="004C2376" w:rsidRDefault="008E6C70" w:rsidP="008E6C70">
      <w:pPr>
        <w:tabs>
          <w:tab w:val="left" w:pos="851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Pr="004C2376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8E6C70" w:rsidRDefault="008E6C70" w:rsidP="008E6C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шение вступает в силу со дня принятия.</w:t>
      </w:r>
    </w:p>
    <w:p w:rsidR="008E6C70" w:rsidRDefault="008E6C70" w:rsidP="008E6C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272721" w:rsidRDefault="0027272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54C9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92" w:rsidRDefault="00C00492" w:rsidP="00171B74">
      <w:r>
        <w:separator/>
      </w:r>
    </w:p>
  </w:endnote>
  <w:endnote w:type="continuationSeparator" w:id="1">
    <w:p w:rsidR="00C00492" w:rsidRDefault="00C0049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4F5962">
        <w:pPr>
          <w:pStyle w:val="af1"/>
          <w:jc w:val="center"/>
        </w:pPr>
        <w:fldSimple w:instr=" PAGE   \* MERGEFORMAT ">
          <w:r w:rsidR="008E6C7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92" w:rsidRDefault="00C00492" w:rsidP="00171B74">
      <w:r>
        <w:separator/>
      </w:r>
    </w:p>
  </w:footnote>
  <w:footnote w:type="continuationSeparator" w:id="1">
    <w:p w:rsidR="00C00492" w:rsidRDefault="00C0049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2BA2"/>
    <w:rsid w:val="00462E92"/>
    <w:rsid w:val="0046660D"/>
    <w:rsid w:val="00476C63"/>
    <w:rsid w:val="004D5FE2"/>
    <w:rsid w:val="004D63BD"/>
    <w:rsid w:val="004E063D"/>
    <w:rsid w:val="004E57C9"/>
    <w:rsid w:val="004F5686"/>
    <w:rsid w:val="004F5962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4C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0492"/>
    <w:rsid w:val="00C07416"/>
    <w:rsid w:val="00C07AF1"/>
    <w:rsid w:val="00C16351"/>
    <w:rsid w:val="00C1734F"/>
    <w:rsid w:val="00C229C7"/>
    <w:rsid w:val="00C27410"/>
    <w:rsid w:val="00C279F8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7B5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5-03-31T07:22:00Z</cp:lastPrinted>
  <dcterms:created xsi:type="dcterms:W3CDTF">2015-03-25T03:25:00Z</dcterms:created>
  <dcterms:modified xsi:type="dcterms:W3CDTF">2015-03-31T07:22:00Z</dcterms:modified>
</cp:coreProperties>
</file>